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5A" w:rsidRPr="0057493C" w:rsidRDefault="00643C5A" w:rsidP="0057493C">
      <w:pPr>
        <w:pStyle w:val="a"/>
        <w:numPr>
          <w:ilvl w:val="0"/>
          <w:numId w:val="0"/>
        </w:numPr>
        <w:spacing w:line="240" w:lineRule="auto"/>
        <w:ind w:left="786" w:hanging="360"/>
        <w:rPr>
          <w:b/>
        </w:rPr>
      </w:pPr>
      <w:r w:rsidRPr="0057493C">
        <w:rPr>
          <w:b/>
        </w:rPr>
        <w:t>Федеральное казенное профессиональное образовательное учреждение</w:t>
      </w:r>
    </w:p>
    <w:p w:rsidR="00617071" w:rsidRPr="0057493C" w:rsidRDefault="00643C5A" w:rsidP="005749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5749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7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643C5A" w:rsidRPr="00A61D0C" w:rsidRDefault="00643C5A" w:rsidP="00643C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617071" w:rsidRPr="00A61D0C" w:rsidTr="00617071">
        <w:tc>
          <w:tcPr>
            <w:tcW w:w="5495" w:type="dxa"/>
          </w:tcPr>
          <w:p w:rsidR="00617071" w:rsidRPr="00A61D0C" w:rsidRDefault="00617071" w:rsidP="00734C4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617071" w:rsidRPr="00A61D0C" w:rsidRDefault="00617071" w:rsidP="00376D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376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7071" w:rsidRPr="00A61D0C" w:rsidRDefault="005753D3" w:rsidP="006170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4D71346-18CA-46D2-BA94-DD1878A9756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17071" w:rsidRPr="00A61D0C" w:rsidRDefault="00617071" w:rsidP="00FE6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D0C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7071" w:rsidRPr="00A61D0C" w:rsidRDefault="00617071" w:rsidP="00FE6F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1C206A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Pr="00A61D0C">
        <w:rPr>
          <w:rFonts w:ascii="Times New Roman" w:hAnsi="Times New Roman" w:cs="Times New Roman"/>
          <w:b/>
          <w:sz w:val="28"/>
          <w:szCs w:val="28"/>
        </w:rPr>
        <w:t>01 Русский язык</w:t>
      </w:r>
    </w:p>
    <w:p w:rsidR="00617071" w:rsidRPr="00A61D0C" w:rsidRDefault="00617071" w:rsidP="00FE6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7071" w:rsidRPr="00A61D0C" w:rsidRDefault="00617071" w:rsidP="00FE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38.02.0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1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617071" w:rsidRPr="0067620F" w:rsidRDefault="00617071" w:rsidP="00FE6FA6">
      <w:pPr>
        <w:tabs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E01C64">
        <w:rPr>
          <w:rFonts w:ascii="Times New Roman" w:hAnsi="Times New Roman" w:cs="Times New Roman"/>
          <w:sz w:val="28"/>
          <w:szCs w:val="28"/>
        </w:rPr>
        <w:t xml:space="preserve"> </w:t>
      </w:r>
      <w:r w:rsidR="00F93B46" w:rsidRPr="0067620F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617071" w:rsidRPr="0067620F" w:rsidRDefault="00617071" w:rsidP="00FE6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67620F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6FA6" w:rsidRDefault="00FE6FA6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6FA6" w:rsidRPr="00A61D0C" w:rsidRDefault="00FE6FA6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D0C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376D52">
        <w:rPr>
          <w:rFonts w:ascii="Times New Roman" w:eastAsia="Calibri" w:hAnsi="Times New Roman" w:cs="Times New Roman"/>
          <w:sz w:val="28"/>
          <w:szCs w:val="28"/>
        </w:rPr>
        <w:t>2</w:t>
      </w:r>
      <w:r w:rsidR="0067620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765EE" w:rsidRPr="00A61D0C" w:rsidRDefault="001765EE" w:rsidP="008E441B">
      <w:pPr>
        <w:pStyle w:val="2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br w:type="page"/>
      </w:r>
    </w:p>
    <w:p w:rsidR="008E441B" w:rsidRPr="00A61D0C" w:rsidRDefault="008E441B" w:rsidP="008E441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1D0C">
        <w:rPr>
          <w:b/>
          <w:sz w:val="28"/>
          <w:szCs w:val="28"/>
        </w:rPr>
        <w:lastRenderedPageBreak/>
        <w:t>Рабочая программа учебного предмета БУП</w:t>
      </w:r>
      <w:r w:rsidR="008C6AFD" w:rsidRPr="00A61D0C">
        <w:rPr>
          <w:b/>
          <w:sz w:val="28"/>
          <w:szCs w:val="28"/>
        </w:rPr>
        <w:t>.</w:t>
      </w:r>
      <w:r w:rsidRPr="00A61D0C">
        <w:rPr>
          <w:b/>
          <w:sz w:val="28"/>
          <w:szCs w:val="28"/>
        </w:rPr>
        <w:t>01 Русский язык/ сост. Е.Ф. Логунова - Оренбург: ФКПОУ «ОГЭКИ»</w:t>
      </w:r>
      <w:r w:rsidR="0067620F">
        <w:rPr>
          <w:b/>
          <w:sz w:val="28"/>
          <w:szCs w:val="28"/>
        </w:rPr>
        <w:t xml:space="preserve"> Минтруда России</w:t>
      </w:r>
      <w:r w:rsidRPr="00A61D0C">
        <w:rPr>
          <w:b/>
          <w:sz w:val="28"/>
          <w:szCs w:val="28"/>
        </w:rPr>
        <w:t>, 202</w:t>
      </w:r>
      <w:r w:rsidR="00376D52">
        <w:rPr>
          <w:b/>
          <w:sz w:val="28"/>
          <w:szCs w:val="28"/>
        </w:rPr>
        <w:t>2</w:t>
      </w:r>
      <w:r w:rsidRPr="00A61D0C">
        <w:rPr>
          <w:b/>
          <w:sz w:val="28"/>
          <w:szCs w:val="28"/>
        </w:rPr>
        <w:t xml:space="preserve">. - </w:t>
      </w:r>
      <w:r w:rsidR="00630960">
        <w:rPr>
          <w:b/>
          <w:sz w:val="28"/>
          <w:szCs w:val="28"/>
        </w:rPr>
        <w:t>2</w:t>
      </w:r>
      <w:r w:rsidR="002F273F">
        <w:rPr>
          <w:b/>
          <w:sz w:val="28"/>
          <w:szCs w:val="28"/>
        </w:rPr>
        <w:t>4</w:t>
      </w:r>
      <w:r w:rsidRPr="00A61D0C">
        <w:rPr>
          <w:b/>
          <w:sz w:val="28"/>
          <w:szCs w:val="28"/>
        </w:rPr>
        <w:t xml:space="preserve"> с.</w:t>
      </w:r>
    </w:p>
    <w:p w:rsidR="008E441B" w:rsidRPr="00A61D0C" w:rsidRDefault="008E441B" w:rsidP="008E441B">
      <w:pPr>
        <w:pStyle w:val="2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E441B" w:rsidRPr="00A61D0C" w:rsidRDefault="008E441B" w:rsidP="00643C5A">
      <w:pPr>
        <w:pStyle w:val="22"/>
        <w:suppressLineNumbers/>
        <w:spacing w:after="0" w:line="276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t>Рабочая программа</w:t>
      </w:r>
      <w:r w:rsidR="00405668" w:rsidRPr="00A61D0C">
        <w:rPr>
          <w:sz w:val="28"/>
          <w:szCs w:val="28"/>
        </w:rPr>
        <w:t xml:space="preserve"> предназначена для преподавания</w:t>
      </w:r>
      <w:r w:rsidRPr="00A61D0C">
        <w:rPr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A61D0C">
        <w:rPr>
          <w:sz w:val="28"/>
          <w:szCs w:val="28"/>
        </w:rPr>
        <w:t>обучения по специальности</w:t>
      </w:r>
      <w:proofErr w:type="gramEnd"/>
      <w:r w:rsidRPr="00A61D0C">
        <w:rPr>
          <w:sz w:val="28"/>
          <w:szCs w:val="28"/>
        </w:rPr>
        <w:t xml:space="preserve"> 38.02.01 Экономика и бухгалтерский учёт (по отраслям).</w:t>
      </w:r>
    </w:p>
    <w:p w:rsidR="008E441B" w:rsidRPr="00A61D0C" w:rsidRDefault="008E441B" w:rsidP="00643C5A">
      <w:pPr>
        <w:ind w:firstLine="709"/>
        <w:jc w:val="both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8C6AFD" w:rsidRPr="00A61D0C">
        <w:rPr>
          <w:rFonts w:ascii="Times New Roman" w:hAnsi="Times New Roman" w:cs="Times New Roman"/>
          <w:sz w:val="28"/>
          <w:szCs w:val="28"/>
        </w:rPr>
        <w:t>.</w:t>
      </w:r>
    </w:p>
    <w:p w:rsidR="008E441B" w:rsidRPr="00A61D0C" w:rsidRDefault="008E441B" w:rsidP="008E441B">
      <w:pPr>
        <w:suppressLineNumber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1B" w:rsidRPr="00A61D0C" w:rsidRDefault="008E441B" w:rsidP="008E441B">
      <w:pPr>
        <w:pStyle w:val="22"/>
        <w:suppressLineNumbers/>
        <w:ind w:left="800" w:firstLine="709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6"/>
        <w:suppressLineNumbers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Составитель ____________________ Е.Ф. Логунова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 29.05.202</w:t>
      </w:r>
      <w:r w:rsidR="00376D52">
        <w:rPr>
          <w:rFonts w:ascii="Times New Roman" w:hAnsi="Times New Roman" w:cs="Times New Roman"/>
          <w:sz w:val="28"/>
          <w:szCs w:val="28"/>
        </w:rPr>
        <w:t>2</w:t>
      </w:r>
      <w:r w:rsidRPr="00A61D0C">
        <w:rPr>
          <w:rFonts w:ascii="Times New Roman" w:hAnsi="Times New Roman" w:cs="Times New Roman"/>
          <w:sz w:val="28"/>
          <w:szCs w:val="28"/>
        </w:rPr>
        <w:t xml:space="preserve"> г.</w:t>
      </w:r>
      <w:r w:rsidRPr="00A61D0C">
        <w:rPr>
          <w:sz w:val="28"/>
          <w:szCs w:val="28"/>
        </w:rPr>
        <w:t xml:space="preserve">            </w:t>
      </w:r>
      <w:r w:rsidRPr="00A61D0C">
        <w:rPr>
          <w:sz w:val="28"/>
          <w:szCs w:val="28"/>
          <w:vertAlign w:val="superscript"/>
        </w:rPr>
        <w:t>(подпись)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proofErr w:type="gramStart"/>
      <w:r w:rsidRPr="00A61D0C">
        <w:rPr>
          <w:b w:val="0"/>
          <w:sz w:val="28"/>
          <w:szCs w:val="28"/>
        </w:rPr>
        <w:t>Рассмотрена</w:t>
      </w:r>
      <w:proofErr w:type="gramEnd"/>
      <w:r w:rsidRPr="00A61D0C">
        <w:rPr>
          <w:b w:val="0"/>
          <w:sz w:val="28"/>
          <w:szCs w:val="28"/>
        </w:rPr>
        <w:t xml:space="preserve"> на заседании ПЦК 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vertAlign w:val="superscript"/>
        </w:rPr>
        <w:t xml:space="preserve"> </w:t>
      </w:r>
      <w:r w:rsidRPr="00A61D0C">
        <w:rPr>
          <w:b w:val="0"/>
          <w:sz w:val="28"/>
          <w:szCs w:val="28"/>
        </w:rPr>
        <w:t>№ _____ от ____________202</w:t>
      </w:r>
      <w:r w:rsidR="00376D52">
        <w:rPr>
          <w:b w:val="0"/>
          <w:sz w:val="28"/>
          <w:szCs w:val="28"/>
        </w:rPr>
        <w:t>2</w:t>
      </w:r>
      <w:r w:rsidRPr="00A61D0C">
        <w:rPr>
          <w:b w:val="0"/>
          <w:sz w:val="28"/>
          <w:szCs w:val="28"/>
        </w:rPr>
        <w:t xml:space="preserve"> г.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Председатель ПЦК __________</w:t>
      </w:r>
      <w:r w:rsidR="00AA46F7">
        <w:rPr>
          <w:b w:val="0"/>
          <w:sz w:val="28"/>
          <w:szCs w:val="28"/>
        </w:rPr>
        <w:t>В.Д. Палей</w:t>
      </w:r>
    </w:p>
    <w:p w:rsidR="00530459" w:rsidRPr="00A61D0C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9D" w:rsidRPr="00A61D0C" w:rsidRDefault="002A5F9D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41B" w:rsidRPr="00A61D0C" w:rsidRDefault="00AB573F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8E441B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41B" w:rsidRPr="00A61D0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AB573F" w:rsidRPr="00A61D0C" w:rsidRDefault="00AB573F" w:rsidP="00565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A61D0C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D3C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4</w:t>
      </w:r>
    </w:p>
    <w:p w:rsidR="008263F3" w:rsidRPr="00A61D0C" w:rsidRDefault="008263F3" w:rsidP="008263F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результаты освоения учебного предмета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>8</w:t>
      </w: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1</w:t>
      </w:r>
      <w:r w:rsidR="004E133A">
        <w:rPr>
          <w:rFonts w:ascii="Times New Roman" w:hAnsi="Times New Roman" w:cs="Times New Roman"/>
          <w:sz w:val="28"/>
          <w:szCs w:val="28"/>
        </w:rPr>
        <w:t>3</w:t>
      </w:r>
    </w:p>
    <w:p w:rsidR="008263F3" w:rsidRPr="00A61D0C" w:rsidRDefault="008263F3" w:rsidP="007E410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7E4105" w:rsidRPr="00A61D0C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105" w:rsidRPr="00A61D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B36A99">
        <w:rPr>
          <w:rFonts w:ascii="Times New Roman" w:hAnsi="Times New Roman" w:cs="Times New Roman"/>
          <w:sz w:val="28"/>
          <w:szCs w:val="28"/>
        </w:rPr>
        <w:t>17</w:t>
      </w:r>
    </w:p>
    <w:p w:rsidR="00B60EE7" w:rsidRPr="00A61D0C" w:rsidRDefault="00B60EE7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A61D0C" w:rsidRDefault="00530459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</w:t>
      </w:r>
      <w:r w:rsidR="003A7D9D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A61D0C" w:rsidRDefault="00530459" w:rsidP="0040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>Рабочая программа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учебно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>го предмета 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предназначен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для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изучения русского язык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в </w:t>
      </w:r>
      <w:r w:rsidRPr="00A61D0C">
        <w:rPr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263F3" w:rsidRPr="00A61D0C" w:rsidRDefault="008263F3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абочая программа учебного предмета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 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разработана на основе </w:t>
      </w:r>
      <w:r w:rsidR="00830794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; </w:t>
      </w:r>
      <w:proofErr w:type="gramStart"/>
      <w:r w:rsidRPr="00A61D0C">
        <w:rPr>
          <w:rFonts w:ascii="Times New Roman" w:hAnsi="Times New Roman" w:cs="Times New Roman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8131CF" w:rsidRPr="00D82B5B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B5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82B5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D82B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ями комплексного анализа предложенного текста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8131CF" w:rsidRDefault="008131CF" w:rsidP="008131CF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D82B5B" w:rsidRPr="00A61D0C" w:rsidRDefault="00D82B5B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D0C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="00B830D0" w:rsidRPr="00A61D0C">
        <w:rPr>
          <w:rFonts w:ascii="Times New Roman" w:hAnsi="Times New Roman" w:cs="Times New Roman"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sz w:val="28"/>
          <w:szCs w:val="28"/>
        </w:rPr>
        <w:t>.</w:t>
      </w:r>
      <w:r w:rsidR="00B830D0" w:rsidRPr="00A61D0C">
        <w:rPr>
          <w:rFonts w:ascii="Times New Roman" w:hAnsi="Times New Roman" w:cs="Times New Roman"/>
          <w:sz w:val="28"/>
          <w:szCs w:val="28"/>
        </w:rPr>
        <w:t xml:space="preserve"> 01 </w:t>
      </w:r>
      <w:r w:rsidR="00866E28" w:rsidRPr="00A61D0C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усский язык </w:t>
      </w:r>
      <w:r w:rsidR="00B830D0" w:rsidRPr="00A61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CF" w:rsidRDefault="008131CF" w:rsidP="0081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1 Русский язык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8131CF" w:rsidRPr="00B830D0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12AF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1</w:t>
      </w:r>
      <w:r w:rsidRPr="00912AF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208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="00866E28" w:rsidRPr="00A61D0C">
        <w:rPr>
          <w:rFonts w:ascii="Times New Roman" w:hAnsi="Times New Roman" w:cs="Times New Roman"/>
          <w:sz w:val="28"/>
          <w:szCs w:val="28"/>
        </w:rPr>
        <w:t xml:space="preserve"> БУП</w:t>
      </w:r>
      <w:r w:rsidR="00E966E6" w:rsidRPr="00A61D0C">
        <w:rPr>
          <w:rFonts w:ascii="Times New Roman" w:hAnsi="Times New Roman" w:cs="Times New Roman"/>
          <w:sz w:val="28"/>
          <w:szCs w:val="28"/>
        </w:rPr>
        <w:t>.</w:t>
      </w:r>
      <w:r w:rsidR="00B60EE7" w:rsidRPr="00A61D0C">
        <w:rPr>
          <w:rFonts w:ascii="Times New Roman" w:hAnsi="Times New Roman" w:cs="Times New Roman"/>
          <w:sz w:val="28"/>
          <w:szCs w:val="28"/>
        </w:rPr>
        <w:t>01</w:t>
      </w:r>
      <w:r w:rsidR="00866E28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60EE7" w:rsidRPr="00A61D0C">
        <w:rPr>
          <w:rFonts w:ascii="Times New Roman" w:hAnsi="Times New Roman" w:cs="Times New Roman"/>
          <w:spacing w:val="-3"/>
          <w:sz w:val="28"/>
          <w:szCs w:val="28"/>
        </w:rPr>
        <w:t>Русский язык</w:t>
      </w:r>
      <w:r w:rsidRPr="00A61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D82B5B" w:rsidRPr="00A61D0C" w:rsidRDefault="00D82B5B" w:rsidP="0040566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D0C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972" w:rsidRPr="00A61D0C" w:rsidRDefault="00D82B5B" w:rsidP="00405668">
      <w:pPr>
        <w:pStyle w:val="2"/>
        <w:ind w:left="0" w:right="0" w:firstLine="709"/>
        <w:rPr>
          <w:rFonts w:ascii="Times New Roman" w:hAnsi="Times New Roman" w:cs="Times New Roman"/>
        </w:rPr>
      </w:pPr>
      <w:r w:rsidRPr="00A61D0C">
        <w:rPr>
          <w:rFonts w:ascii="Times New Roman" w:hAnsi="Times New Roman" w:cs="Times New Roman"/>
          <w:b/>
          <w:caps/>
        </w:rPr>
        <w:br w:type="page"/>
      </w:r>
    </w:p>
    <w:p w:rsidR="00C16B83" w:rsidRPr="00A61D0C" w:rsidRDefault="00C16B83" w:rsidP="0040566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61D0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учебного предмета 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405668"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C59" w:rsidRPr="00A61D0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131CF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БУП.01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сский яз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131CF" w:rsidRDefault="008131CF" w:rsidP="00813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131CF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10"/>
      <w:bookmarkEnd w:id="23"/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  <w:bookmarkEnd w:id="24"/>
    </w:p>
    <w:p w:rsidR="008131CF" w:rsidRPr="005605F3" w:rsidRDefault="008131CF" w:rsidP="00813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01 </w:t>
      </w:r>
      <w:r w:rsidRPr="0056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на уровне среднего общего образования </w:t>
      </w:r>
      <w:r w:rsidRPr="005605F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создавать устные и письменные тексты разных жанров в соответствии с </w:t>
      </w:r>
      <w:r w:rsidRPr="00850B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функционально-стилевой принадлежностью текста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аудирования</w:t>
      </w:r>
      <w:proofErr w:type="spellEnd"/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еобразовывать те</w:t>
      </w: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кст в др</w:t>
      </w:r>
      <w:proofErr w:type="gramEnd"/>
      <w:r w:rsidRPr="00850BD8">
        <w:rPr>
          <w:rFonts w:ascii="Times New Roman" w:hAnsi="Times New Roman" w:cs="Times New Roman"/>
          <w:color w:val="231F20"/>
          <w:sz w:val="28"/>
          <w:szCs w:val="28"/>
        </w:rPr>
        <w:t>угие виды передачи информации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культуру публичной речи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8131CF" w:rsidRPr="00850BD8" w:rsidRDefault="008131CF" w:rsidP="008131CF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3208F" w:rsidRPr="00A61D0C" w:rsidRDefault="0043208F" w:rsidP="0043208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A61D0C">
        <w:rPr>
          <w:b/>
          <w:szCs w:val="28"/>
        </w:rPr>
        <w:t xml:space="preserve">В результате изучения учебного предмета </w:t>
      </w:r>
      <w:r w:rsidR="00FA34BB" w:rsidRPr="00A61D0C">
        <w:rPr>
          <w:b/>
          <w:szCs w:val="28"/>
        </w:rPr>
        <w:t xml:space="preserve">БУП.01 </w:t>
      </w:r>
      <w:r w:rsidRPr="00A61D0C">
        <w:rPr>
          <w:b/>
          <w:szCs w:val="28"/>
        </w:rPr>
        <w:t>Русский язык на уровне среднего общего образования выпускник получит возможность научиться: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проводить самостоятельный поиск текстовой и нетекстовой </w:t>
      </w:r>
      <w:r w:rsidRPr="00A61D0C">
        <w:rPr>
          <w:rFonts w:ascii="Times New Roman" w:hAnsi="Times New Roman" w:cs="Times New Roman"/>
          <w:i/>
          <w:sz w:val="28"/>
          <w:szCs w:val="28"/>
        </w:rPr>
        <w:lastRenderedPageBreak/>
        <w:t>информации, отбирать и анализировать полученную информацию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здавать отзывы и рецензии на предложенный текст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соблюдать культуру чтения, говорения, </w:t>
      </w:r>
      <w:proofErr w:type="spellStart"/>
      <w:r w:rsidRPr="00A61D0C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A61D0C">
        <w:rPr>
          <w:rFonts w:ascii="Times New Roman" w:hAnsi="Times New Roman" w:cs="Times New Roman"/>
          <w:i/>
          <w:sz w:val="28"/>
          <w:szCs w:val="28"/>
        </w:rPr>
        <w:t xml:space="preserve"> и письм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существлять речевой самоконтроль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A5F9D" w:rsidRPr="00A61D0C" w:rsidRDefault="00405668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br w:type="page"/>
      </w:r>
    </w:p>
    <w:p w:rsidR="009111EA" w:rsidRPr="00A61D0C" w:rsidRDefault="009111EA" w:rsidP="00405668">
      <w:pPr>
        <w:pStyle w:val="2"/>
        <w:ind w:left="0" w:right="0" w:firstLine="709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b/>
        </w:rPr>
        <w:lastRenderedPageBreak/>
        <w:t>СОДЕРЖАНИЕ УЧЕБНО</w:t>
      </w:r>
      <w:r w:rsidR="001A19B6" w:rsidRPr="00A61D0C">
        <w:rPr>
          <w:rFonts w:ascii="Times New Roman" w:hAnsi="Times New Roman" w:cs="Times New Roman"/>
          <w:b/>
        </w:rPr>
        <w:t>ГО ПРЕДМЕТА БУП</w:t>
      </w:r>
      <w:r w:rsidR="00E30AEA" w:rsidRPr="00A61D0C">
        <w:rPr>
          <w:rFonts w:ascii="Times New Roman" w:hAnsi="Times New Roman" w:cs="Times New Roman"/>
          <w:b/>
        </w:rPr>
        <w:t>.</w:t>
      </w:r>
      <w:r w:rsidR="001A19B6" w:rsidRPr="00A61D0C">
        <w:rPr>
          <w:rFonts w:ascii="Times New Roman" w:hAnsi="Times New Roman" w:cs="Times New Roman"/>
          <w:b/>
        </w:rPr>
        <w:t xml:space="preserve"> 01 РУССКИЙ ЯЗЫК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C06596">
        <w:rPr>
          <w:rFonts w:ascii="Times New Roman" w:hAnsi="Times New Roman" w:cs="Times New Roman"/>
          <w:i/>
          <w:sz w:val="28"/>
          <w:szCs w:val="28"/>
        </w:rPr>
        <w:t>Проблемы экологии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96">
        <w:rPr>
          <w:rFonts w:ascii="Times New Roman" w:hAnsi="Times New Roman" w:cs="Times New Roman"/>
          <w:i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C0659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06596">
        <w:rPr>
          <w:rFonts w:ascii="Times New Roman" w:hAnsi="Times New Roman" w:cs="Times New Roman"/>
          <w:sz w:val="28"/>
          <w:szCs w:val="28"/>
        </w:rPr>
        <w:t>, говорение, письмо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9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иды сочинений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A1936" w:rsidRPr="002A1936" w:rsidRDefault="002A1936" w:rsidP="00C647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="00C647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в в р</w:t>
      </w:r>
      <w:proofErr w:type="gramEnd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вом высказыван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2A1936" w:rsidRDefault="002A1936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1EA" w:rsidRPr="00A61D0C" w:rsidRDefault="008238DB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Т</w:t>
      </w:r>
      <w:r w:rsidR="009111EA" w:rsidRPr="00A61D0C">
        <w:rPr>
          <w:rFonts w:ascii="Times New Roman" w:hAnsi="Times New Roman" w:cs="Times New Roman"/>
          <w:b/>
          <w:sz w:val="28"/>
          <w:szCs w:val="28"/>
        </w:rPr>
        <w:t xml:space="preserve">емы рефератов (докладов), </w:t>
      </w:r>
      <w:proofErr w:type="gramStart"/>
      <w:r w:rsidR="009111EA" w:rsidRPr="00A61D0C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портрет современни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.</w:t>
      </w:r>
      <w:r w:rsidR="00E660D5" w:rsidRPr="00A61D0C">
        <w:rPr>
          <w:rFonts w:ascii="Times New Roman" w:hAnsi="Times New Roman" w:cs="Times New Roman"/>
          <w:sz w:val="28"/>
          <w:szCs w:val="28"/>
        </w:rPr>
        <w:t>М</w:t>
      </w:r>
      <w:r w:rsidR="009111EA" w:rsidRPr="00A61D0C">
        <w:rPr>
          <w:rFonts w:ascii="Times New Roman" w:hAnsi="Times New Roman" w:cs="Times New Roman"/>
          <w:sz w:val="28"/>
          <w:szCs w:val="28"/>
        </w:rPr>
        <w:t>олодежный сленг и жаргон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5.</w:t>
      </w:r>
      <w:r w:rsidR="009111EA" w:rsidRPr="00A61D0C">
        <w:rPr>
          <w:rFonts w:ascii="Times New Roman" w:hAnsi="Times New Roman" w:cs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6.</w:t>
      </w:r>
      <w:r w:rsidR="009111EA" w:rsidRPr="00A61D0C">
        <w:rPr>
          <w:rFonts w:ascii="Times New Roman" w:hAnsi="Times New Roman" w:cs="Times New Roman"/>
          <w:sz w:val="28"/>
          <w:szCs w:val="28"/>
        </w:rPr>
        <w:t>А. С. Пушкин — создатель современного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7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8.</w:t>
      </w:r>
      <w:r w:rsidR="009111EA" w:rsidRPr="00A61D0C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9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0.</w:t>
      </w:r>
      <w:r w:rsidR="009111EA" w:rsidRPr="00A61D0C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1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2.</w:t>
      </w:r>
      <w:r w:rsidR="009111EA" w:rsidRPr="00A61D0C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9111EA" w:rsidRPr="00A61D0C">
        <w:rPr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5.</w:t>
      </w:r>
      <w:r w:rsidR="009111EA" w:rsidRPr="00A61D0C">
        <w:rPr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6.</w:t>
      </w:r>
      <w:r w:rsidR="009111EA" w:rsidRPr="00A61D0C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8.</w:t>
      </w:r>
      <w:r w:rsidR="009111EA" w:rsidRPr="00A61D0C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9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0.</w:t>
      </w:r>
      <w:r w:rsidR="009111EA" w:rsidRPr="00A61D0C">
        <w:rPr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2.</w:t>
      </w:r>
      <w:r w:rsidR="009111EA" w:rsidRPr="00A61D0C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ера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3.</w:t>
      </w:r>
      <w:r w:rsidR="009111EA" w:rsidRPr="00A61D0C"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4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анизации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5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6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7.</w:t>
      </w:r>
      <w:r w:rsidR="009111EA" w:rsidRPr="00A61D0C">
        <w:rPr>
          <w:rFonts w:ascii="Times New Roman" w:hAnsi="Times New Roman" w:cs="Times New Roman"/>
          <w:sz w:val="28"/>
          <w:szCs w:val="28"/>
        </w:rPr>
        <w:t>В. И. Даль как создатель «Словаря живого великорусского языка»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8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9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0.</w:t>
      </w:r>
      <w:r w:rsidR="009111EA" w:rsidRPr="00A61D0C">
        <w:rPr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1.</w:t>
      </w:r>
      <w:r w:rsidR="009111EA" w:rsidRPr="00A61D0C">
        <w:rPr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2.</w:t>
      </w:r>
      <w:r w:rsidR="009111EA" w:rsidRPr="00A61D0C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але про</w:t>
      </w:r>
      <w:r w:rsidR="00E660D5" w:rsidRPr="00A61D0C">
        <w:rPr>
          <w:rFonts w:ascii="Times New Roman" w:hAnsi="Times New Roman" w:cs="Times New Roman"/>
          <w:sz w:val="28"/>
          <w:szCs w:val="28"/>
        </w:rPr>
        <w:t>и</w:t>
      </w:r>
      <w:r w:rsidR="009111EA" w:rsidRPr="00A61D0C">
        <w:rPr>
          <w:rFonts w:ascii="Times New Roman" w:hAnsi="Times New Roman" w:cs="Times New Roman"/>
          <w:sz w:val="28"/>
          <w:szCs w:val="28"/>
        </w:rPr>
        <w:t>зведений художественной литературы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3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 w:rsidRPr="00A61D0C">
        <w:rPr>
          <w:rFonts w:ascii="Times New Roman" w:hAnsi="Times New Roman" w:cs="Times New Roman"/>
          <w:sz w:val="28"/>
          <w:szCs w:val="28"/>
        </w:rPr>
        <w:t>ме</w:t>
      </w:r>
      <w:r w:rsidR="009111EA" w:rsidRPr="00A61D0C">
        <w:rPr>
          <w:rFonts w:ascii="Times New Roman" w:hAnsi="Times New Roman" w:cs="Times New Roman"/>
          <w:sz w:val="28"/>
          <w:szCs w:val="28"/>
        </w:rPr>
        <w:t>ре лирики русских поэтов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4.</w:t>
      </w:r>
      <w:r w:rsidR="009111EA" w:rsidRPr="00A61D0C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="009111EA" w:rsidRPr="00A61D0C">
        <w:rPr>
          <w:rFonts w:ascii="Times New Roman" w:hAnsi="Times New Roman" w:cs="Times New Roman"/>
          <w:sz w:val="28"/>
          <w:szCs w:val="28"/>
        </w:rPr>
        <w:t>тексто</w:t>
      </w:r>
      <w:r w:rsidR="00E86972" w:rsidRPr="00A61D0C">
        <w:rPr>
          <w:rFonts w:ascii="Times New Roman" w:hAnsi="Times New Roman" w:cs="Times New Roman"/>
          <w:sz w:val="28"/>
          <w:szCs w:val="28"/>
        </w:rPr>
        <w:t>о</w:t>
      </w:r>
      <w:r w:rsidR="009111EA" w:rsidRPr="00A61D0C">
        <w:rPr>
          <w:rFonts w:ascii="Times New Roman" w:hAnsi="Times New Roman" w:cs="Times New Roman"/>
          <w:sz w:val="28"/>
          <w:szCs w:val="28"/>
        </w:rPr>
        <w:t>бразовании</w:t>
      </w:r>
      <w:proofErr w:type="spellEnd"/>
      <w:r w:rsidR="009111EA" w:rsidRPr="00A61D0C">
        <w:rPr>
          <w:rFonts w:ascii="Times New Roman" w:hAnsi="Times New Roman" w:cs="Times New Roman"/>
          <w:sz w:val="28"/>
          <w:szCs w:val="28"/>
        </w:rPr>
        <w:t>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5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6.</w:t>
      </w:r>
      <w:r w:rsidR="009111EA" w:rsidRPr="00A61D0C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8.</w:t>
      </w:r>
      <w:r w:rsidR="009111EA" w:rsidRPr="00A61D0C">
        <w:rPr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9.</w:t>
      </w:r>
      <w:r w:rsidR="009111EA" w:rsidRPr="00A61D0C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0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1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2.</w:t>
      </w:r>
      <w:r w:rsidR="009111EA" w:rsidRPr="00A61D0C">
        <w:rPr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3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4.</w:t>
      </w:r>
      <w:r w:rsidR="009111EA" w:rsidRPr="00A61D0C"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5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6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7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8.</w:t>
      </w:r>
      <w:r w:rsidR="009111EA" w:rsidRPr="00A61D0C"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9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="009111EA" w:rsidRPr="00A61D0C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052C25" w:rsidRPr="00A61D0C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Pr="00A61D0C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A61D0C" w:rsidSect="00405668">
          <w:footerReference w:type="even" r:id="rId10"/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92008" w:rsidRPr="00A61D0C" w:rsidRDefault="00D92008" w:rsidP="0067620F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B80BB3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 язык</w:t>
      </w:r>
    </w:p>
    <w:p w:rsidR="00D92008" w:rsidRPr="00A61D0C" w:rsidRDefault="00D92008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71"/>
      </w:tblGrid>
      <w:tr w:rsidR="00D92008" w:rsidRPr="00A61D0C" w:rsidTr="005F5CB9">
        <w:tc>
          <w:tcPr>
            <w:tcW w:w="8471" w:type="dxa"/>
          </w:tcPr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A61D0C">
              <w:rPr>
                <w:rFonts w:ascii="Times New Roman" w:eastAsia="Times New Roman" w:hAnsi="Times New Roman"/>
                <w:b/>
                <w:szCs w:val="28"/>
              </w:rPr>
              <w:t>Для специальности 38.02.0</w:t>
            </w:r>
            <w:r w:rsidR="00F93B46" w:rsidRPr="00A61D0C">
              <w:rPr>
                <w:rFonts w:ascii="Times New Roman" w:eastAsia="Times New Roman" w:hAnsi="Times New Roman"/>
                <w:b/>
                <w:szCs w:val="28"/>
              </w:rPr>
              <w:t>1</w:t>
            </w:r>
            <w:r w:rsidR="005F5CB9" w:rsidRPr="00A61D0C">
              <w:rPr>
                <w:rFonts w:ascii="Times New Roman" w:eastAsia="Times New Roman" w:hAnsi="Times New Roman"/>
                <w:b/>
                <w:szCs w:val="28"/>
              </w:rPr>
              <w:t xml:space="preserve"> Экономика и бухгалтерский учет (по отраслям)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На изучение учебн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ого предмета БУП</w:t>
            </w:r>
            <w:r w:rsidR="0044502C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01 Русский язык</w:t>
            </w:r>
            <w:r w:rsidR="00AA3709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м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м отводится </w:t>
            </w:r>
            <w:r w:rsidR="00F93B46" w:rsidRPr="00A61D0C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 - 117 часов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C3A3E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6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- </w:t>
            </w:r>
            <w:r w:rsidR="000A7605" w:rsidRPr="00A61D0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92008" w:rsidRPr="00A61D0C" w:rsidRDefault="00D92008" w:rsidP="008307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</w:t>
            </w:r>
            <w:r w:rsidR="006F57B5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151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5"/>
        <w:gridCol w:w="2127"/>
        <w:gridCol w:w="2126"/>
        <w:gridCol w:w="3118"/>
      </w:tblGrid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5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; содержание занятий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471DB" w:rsidRPr="00A61D0C" w:rsidTr="00FE6FA6">
        <w:tc>
          <w:tcPr>
            <w:tcW w:w="15133" w:type="dxa"/>
            <w:gridSpan w:val="5"/>
          </w:tcPr>
          <w:p w:rsidR="006471DB" w:rsidRPr="00A61D0C" w:rsidRDefault="006471DB" w:rsidP="006471DB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E2159">
              <w:rPr>
                <w:rFonts w:ascii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850BD8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как систем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языке как </w:t>
            </w:r>
            <w:r w:rsidR="0024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е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ровни язык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247911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сновных уровнях языка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E2159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различных единиц и уровней языка.</w:t>
            </w:r>
          </w:p>
          <w:p w:rsidR="00850BD8" w:rsidRPr="00DE2159" w:rsidRDefault="00850BD8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«Русский язык»  С. 395, упр. 832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общество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 С. 424, упр. 89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50BD8" w:rsidRPr="009716DC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. 427, упр. 90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история народа</w:t>
            </w:r>
            <w:r w:rsid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44, упр.92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</w:tcPr>
          <w:p w:rsidR="00850BD8" w:rsidRPr="009716DC" w:rsidRDefault="00DE2159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в Российской Федерации и в современном мире: в </w:t>
            </w: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ом общении, в межнациональном общении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под ред.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асименко, стр.450, упр.94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45" w:type="dxa"/>
          </w:tcPr>
          <w:p w:rsidR="00850BD8" w:rsidRPr="00A61D0C" w:rsidRDefault="00DE2159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92, упр.82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русском языке на современном этапе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0BD8" w:rsidRPr="00A61D0C" w:rsidRDefault="0055080F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</w:tcPr>
          <w:p w:rsidR="009716DC" w:rsidRPr="008B6A0D" w:rsidRDefault="009716DC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экологии языка.</w:t>
            </w:r>
          </w:p>
          <w:p w:rsidR="00850BD8" w:rsidRPr="00A61D0C" w:rsidRDefault="00850BD8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7,  упр.7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</w:tcPr>
          <w:p w:rsidR="00850BD8" w:rsidRPr="00A61D0C" w:rsidRDefault="009716DC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развитие русского языка</w:t>
            </w:r>
            <w:r w:rsid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</w:tcPr>
          <w:p w:rsidR="009716DC" w:rsidRPr="008B6A0D" w:rsidRDefault="009716DC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850BD8" w:rsidRPr="00A61D0C" w:rsidRDefault="0055080F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б уче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стах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</w:tcPr>
          <w:p w:rsidR="00967709" w:rsidRPr="008B6A0D" w:rsidRDefault="00337155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ученые</w:t>
            </w:r>
            <w:r w:rsidR="00747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967709"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ind w:right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4,  упр.29.</w:t>
            </w:r>
          </w:p>
        </w:tc>
      </w:tr>
      <w:tr w:rsidR="00850BD8" w:rsidRPr="00A61D0C" w:rsidTr="00D315FF">
        <w:tc>
          <w:tcPr>
            <w:tcW w:w="7762" w:type="dxa"/>
            <w:gridSpan w:val="2"/>
          </w:tcPr>
          <w:p w:rsidR="00850BD8" w:rsidRPr="00967709" w:rsidRDefault="009716DC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2. Речь. Речевое общение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03E0" w:rsidRPr="00A61D0C" w:rsidTr="00D315FF">
        <w:tc>
          <w:tcPr>
            <w:tcW w:w="817" w:type="dxa"/>
          </w:tcPr>
          <w:p w:rsidR="00F803E0" w:rsidRPr="00967709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</w:tcPr>
          <w:p w:rsidR="00F803E0" w:rsidRPr="003C3E84" w:rsidRDefault="00F803E0" w:rsidP="00967709">
            <w:pPr>
              <w:pStyle w:val="a7"/>
              <w:keepNext/>
              <w:keepLines/>
              <w:jc w:val="both"/>
              <w:rPr>
                <w:rFonts w:eastAsia="Times New Roman"/>
                <w:szCs w:val="28"/>
                <w:highlight w:val="yellow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. Речевое общ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F803E0" w:rsidRPr="00A61D0C" w:rsidRDefault="00F803E0" w:rsidP="00F803E0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 реч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967709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 как деятельност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</w:tcPr>
          <w:p w:rsidR="006471DB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речевой деятельности: чтение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е, письмо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общение и его основные элементы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м общени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945" w:type="dxa"/>
          </w:tcPr>
          <w:p w:rsidR="00850BD8" w:rsidRPr="00A61D0C" w:rsidRDefault="006471DB" w:rsidP="00967709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5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ситуации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енты речевой ситуации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ая и диалогическая реч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монологической и диалогической речи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5" w:type="dxa"/>
          </w:tcPr>
          <w:p w:rsidR="00A527F6" w:rsidRPr="00967709" w:rsidRDefault="00A527F6" w:rsidP="001779D5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4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0, упр. 23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</w:t>
            </w: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.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сочинени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язык и язык художественной литературы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я языка художественной литературы от других разновидностей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знаки художественной речи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образительно-выразительные средства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Признаки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стр.217,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.51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5" w:type="dxa"/>
          </w:tcPr>
          <w:p w:rsidR="00A527F6" w:rsidRPr="00967709" w:rsidRDefault="00A527F6" w:rsidP="000D26CD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образования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7, упр. 52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й анализ текстов различных функциональных разновидностей язык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</w:tr>
      <w:tr w:rsidR="00A527F6" w:rsidRPr="00A61D0C" w:rsidTr="00FE6FA6">
        <w:tc>
          <w:tcPr>
            <w:tcW w:w="15133" w:type="dxa"/>
            <w:gridSpan w:val="5"/>
          </w:tcPr>
          <w:p w:rsidR="00A527F6" w:rsidRPr="00967709" w:rsidRDefault="00A527F6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 </w:t>
            </w: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целесообразность, уместность, точность, ясность, выразительность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5" w:type="dxa"/>
          </w:tcPr>
          <w:p w:rsidR="00A527F6" w:rsidRPr="00967709" w:rsidRDefault="00A527F6" w:rsidP="005D77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ммуникативных качеств и эффективности речи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41 - 24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самооценка на основе наблюдений за собственной речью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видов речевой деятельности – чтения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я и письма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8A75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 22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7F6" w:rsidRPr="00967709" w:rsidRDefault="00A527F6" w:rsidP="008B6A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публичной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азговорной речи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1, упр.6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я норма и ее функц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 нормы, пунктуационные нормы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стр.368,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.78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языковых сре</w:t>
            </w:r>
            <w:proofErr w:type="gramStart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ечевом высказыван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</w:tcPr>
          <w:p w:rsidR="00A527F6" w:rsidRPr="00A61D0C" w:rsidRDefault="00A527F6" w:rsidP="001765EE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208F" w:rsidRPr="00A61D0C" w:rsidRDefault="0043208F" w:rsidP="0043208F">
      <w:r w:rsidRPr="00A61D0C">
        <w:rPr>
          <w:rFonts w:ascii="Times New Roman" w:hAnsi="Times New Roman" w:cs="Times New Roman"/>
          <w:w w:val="95"/>
          <w:sz w:val="24"/>
          <w:szCs w:val="24"/>
        </w:rPr>
        <w:br w:type="page"/>
      </w:r>
    </w:p>
    <w:p w:rsidR="0043208F" w:rsidRPr="00A61D0C" w:rsidRDefault="0043208F" w:rsidP="0043208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3208F" w:rsidRPr="00A61D0C" w:rsidSect="00E30AEA">
          <w:footerReference w:type="even" r:id="rId12"/>
          <w:pgSz w:w="16840" w:h="11910" w:orient="landscape"/>
          <w:pgMar w:top="1599" w:right="998" w:bottom="1179" w:left="1134" w:header="0" w:footer="0" w:gutter="0"/>
          <w:cols w:space="720"/>
        </w:sectPr>
      </w:pPr>
    </w:p>
    <w:p w:rsidR="0043208F" w:rsidRPr="00A61D0C" w:rsidRDefault="0043208F" w:rsidP="0043208F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_250000"/>
      <w:bookmarkEnd w:id="25"/>
      <w:r w:rsidRPr="00A61D0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6637FF" w:rsidRPr="00A61D0C" w:rsidRDefault="0043208F" w:rsidP="006637F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асименко, Н.А., </w:t>
      </w:r>
      <w:proofErr w:type="spell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я студ. учреждений сред. проф. образования /.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 изд., </w:t>
      </w:r>
      <w:proofErr w:type="spellStart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˗˗˗ 4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— 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4246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а, Е. С., </w:t>
      </w:r>
      <w:proofErr w:type="spell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="007B2348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43208F" w:rsidRPr="00A61D0C" w:rsidRDefault="006637FF" w:rsidP="0043208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Русский язык. Сборник упражнений: учебное пособие для среднего профессионального образования / П. А.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="0043208F"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biblio-online.ru/bcode/436540</w:t>
        </w:r>
      </w:hyperlink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>4</w:t>
      </w:r>
      <w:r w:rsidR="0043208F" w:rsidRPr="00A61D0C">
        <w:rPr>
          <w:rStyle w:val="c7"/>
          <w:sz w:val="28"/>
          <w:szCs w:val="28"/>
        </w:rPr>
        <w:t xml:space="preserve">.Лекант, П. А. Русский язык: справочник для среднего профессионального образования / П. А. </w:t>
      </w:r>
      <w:proofErr w:type="spellStart"/>
      <w:r w:rsidR="0043208F" w:rsidRPr="00A61D0C">
        <w:rPr>
          <w:rStyle w:val="c7"/>
          <w:sz w:val="28"/>
          <w:szCs w:val="28"/>
        </w:rPr>
        <w:t>Лекант</w:t>
      </w:r>
      <w:proofErr w:type="spellEnd"/>
      <w:r w:rsidR="0043208F"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="0043208F" w:rsidRPr="00A61D0C">
        <w:rPr>
          <w:rStyle w:val="c7"/>
          <w:sz w:val="28"/>
          <w:szCs w:val="28"/>
        </w:rPr>
        <w:t>Леканта</w:t>
      </w:r>
      <w:proofErr w:type="spellEnd"/>
      <w:r w:rsidR="0043208F" w:rsidRPr="00A61D0C">
        <w:rPr>
          <w:rStyle w:val="c7"/>
          <w:sz w:val="28"/>
          <w:szCs w:val="28"/>
        </w:rPr>
        <w:t>. — 3-е</w:t>
      </w:r>
    </w:p>
    <w:p w:rsidR="0043208F" w:rsidRPr="00A61D0C" w:rsidRDefault="0043208F" w:rsidP="00FE4412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 [сайт]. — URL: </w:t>
      </w:r>
      <w:hyperlink r:id="rId14" w:history="1">
        <w:r w:rsidRPr="00A61D0C">
          <w:rPr>
            <w:rStyle w:val="ad"/>
            <w:color w:val="auto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AA3709" w:rsidRPr="00A61D0C" w:rsidRDefault="00AA3709" w:rsidP="00AA370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79291C" w:rsidRPr="00A61D0C" w:rsidRDefault="0079291C" w:rsidP="0079291C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B1" w:rsidRPr="00A61D0C" w:rsidRDefault="00537EB1" w:rsidP="00537EB1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37EB1" w:rsidRPr="00A61D0C" w:rsidSect="00405668">
      <w:footerReference w:type="even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A6" w:rsidRDefault="00FE6FA6">
      <w:pPr>
        <w:spacing w:after="0" w:line="240" w:lineRule="auto"/>
      </w:pPr>
      <w:r>
        <w:separator/>
      </w:r>
    </w:p>
  </w:endnote>
  <w:endnote w:type="continuationSeparator" w:id="0">
    <w:p w:rsidR="00FE6FA6" w:rsidRDefault="00FE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A6" w:rsidRDefault="005753D3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8752;mso-position-horizontal-relative:page;mso-position-vertical-relative:page" filled="f" stroked="f">
          <v:textbox style="mso-next-textbox:#_x0000_s2050" inset="0,0,0,0">
            <w:txbxContent>
              <w:p w:rsidR="00FE6FA6" w:rsidRDefault="00FE6FA6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0032"/>
      <w:docPartObj>
        <w:docPartGallery w:val="Page Numbers (Bottom of Page)"/>
        <w:docPartUnique/>
      </w:docPartObj>
    </w:sdtPr>
    <w:sdtEndPr/>
    <w:sdtContent>
      <w:p w:rsidR="00FE6FA6" w:rsidRDefault="00FE6FA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D3">
          <w:rPr>
            <w:noProof/>
          </w:rPr>
          <w:t>2</w:t>
        </w:r>
        <w:r>
          <w:fldChar w:fldCharType="end"/>
        </w:r>
      </w:p>
    </w:sdtContent>
  </w:sdt>
  <w:p w:rsidR="00FE6FA6" w:rsidRDefault="00FE6FA6">
    <w:pPr>
      <w:pStyle w:val="a7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A6" w:rsidRDefault="00FE6FA6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A6" w:rsidRDefault="00FE6FA6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A6" w:rsidRDefault="00FE6FA6">
      <w:pPr>
        <w:spacing w:after="0" w:line="240" w:lineRule="auto"/>
      </w:pPr>
      <w:r>
        <w:separator/>
      </w:r>
    </w:p>
  </w:footnote>
  <w:footnote w:type="continuationSeparator" w:id="0">
    <w:p w:rsidR="00FE6FA6" w:rsidRDefault="00FE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346AC"/>
    <w:multiLevelType w:val="hybridMultilevel"/>
    <w:tmpl w:val="FC5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640"/>
    <w:multiLevelType w:val="hybridMultilevel"/>
    <w:tmpl w:val="299CB36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8">
    <w:nsid w:val="0D151F64"/>
    <w:multiLevelType w:val="hybridMultilevel"/>
    <w:tmpl w:val="CE02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1">
    <w:nsid w:val="1AE872D5"/>
    <w:multiLevelType w:val="hybridMultilevel"/>
    <w:tmpl w:val="6D98CAF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B31C4"/>
    <w:multiLevelType w:val="hybridMultilevel"/>
    <w:tmpl w:val="D778A96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8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5E31B2"/>
    <w:multiLevelType w:val="multilevel"/>
    <w:tmpl w:val="50A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C4D50"/>
    <w:multiLevelType w:val="hybridMultilevel"/>
    <w:tmpl w:val="EEB6841C"/>
    <w:lvl w:ilvl="0" w:tplc="2F868772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22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7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026EAF"/>
    <w:multiLevelType w:val="hybridMultilevel"/>
    <w:tmpl w:val="104CB7A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39B39C7"/>
    <w:multiLevelType w:val="hybridMultilevel"/>
    <w:tmpl w:val="6E82CB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3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484E6C"/>
    <w:multiLevelType w:val="hybridMultilevel"/>
    <w:tmpl w:val="A4802DA2"/>
    <w:lvl w:ilvl="0" w:tplc="86109CEE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37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4"/>
  </w:num>
  <w:num w:numId="4">
    <w:abstractNumId w:val="31"/>
  </w:num>
  <w:num w:numId="5">
    <w:abstractNumId w:val="24"/>
  </w:num>
  <w:num w:numId="6">
    <w:abstractNumId w:val="21"/>
  </w:num>
  <w:num w:numId="7">
    <w:abstractNumId w:val="5"/>
  </w:num>
  <w:num w:numId="8">
    <w:abstractNumId w:val="15"/>
  </w:num>
  <w:num w:numId="9">
    <w:abstractNumId w:val="32"/>
  </w:num>
  <w:num w:numId="10">
    <w:abstractNumId w:val="18"/>
  </w:num>
  <w:num w:numId="11">
    <w:abstractNumId w:val="14"/>
  </w:num>
  <w:num w:numId="12">
    <w:abstractNumId w:val="1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9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35"/>
  </w:num>
  <w:num w:numId="24">
    <w:abstractNumId w:val="23"/>
  </w:num>
  <w:num w:numId="25">
    <w:abstractNumId w:val="27"/>
  </w:num>
  <w:num w:numId="26">
    <w:abstractNumId w:val="38"/>
  </w:num>
  <w:num w:numId="27">
    <w:abstractNumId w:val="30"/>
  </w:num>
  <w:num w:numId="28">
    <w:abstractNumId w:val="28"/>
  </w:num>
  <w:num w:numId="29">
    <w:abstractNumId w:val="11"/>
  </w:num>
  <w:num w:numId="30">
    <w:abstractNumId w:val="2"/>
  </w:num>
  <w:num w:numId="31">
    <w:abstractNumId w:val="1"/>
  </w:num>
  <w:num w:numId="32">
    <w:abstractNumId w:val="3"/>
  </w:num>
  <w:num w:numId="33">
    <w:abstractNumId w:val="37"/>
  </w:num>
  <w:num w:numId="34">
    <w:abstractNumId w:val="22"/>
  </w:num>
  <w:num w:numId="35">
    <w:abstractNumId w:val="36"/>
  </w:num>
  <w:num w:numId="36">
    <w:abstractNumId w:val="33"/>
  </w:num>
  <w:num w:numId="37">
    <w:abstractNumId w:val="8"/>
  </w:num>
  <w:num w:numId="38">
    <w:abstractNumId w:val="12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0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1078"/>
    <w:rsid w:val="00001318"/>
    <w:rsid w:val="000032CB"/>
    <w:rsid w:val="00005F57"/>
    <w:rsid w:val="00011BAF"/>
    <w:rsid w:val="00012D28"/>
    <w:rsid w:val="00013609"/>
    <w:rsid w:val="00030D09"/>
    <w:rsid w:val="00032317"/>
    <w:rsid w:val="00034CC8"/>
    <w:rsid w:val="000424A3"/>
    <w:rsid w:val="00043C2F"/>
    <w:rsid w:val="00043D18"/>
    <w:rsid w:val="00052C25"/>
    <w:rsid w:val="00066E7D"/>
    <w:rsid w:val="00070C0B"/>
    <w:rsid w:val="00072107"/>
    <w:rsid w:val="000A7605"/>
    <w:rsid w:val="000C06E4"/>
    <w:rsid w:val="000C5970"/>
    <w:rsid w:val="000D26CD"/>
    <w:rsid w:val="000D5B79"/>
    <w:rsid w:val="000E071A"/>
    <w:rsid w:val="000E6E65"/>
    <w:rsid w:val="000F723F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4F01"/>
    <w:rsid w:val="0013550D"/>
    <w:rsid w:val="00136DC4"/>
    <w:rsid w:val="00140F72"/>
    <w:rsid w:val="00143D46"/>
    <w:rsid w:val="00144F17"/>
    <w:rsid w:val="00145051"/>
    <w:rsid w:val="00145AC3"/>
    <w:rsid w:val="00155B3A"/>
    <w:rsid w:val="00167CB1"/>
    <w:rsid w:val="0017258D"/>
    <w:rsid w:val="001765EE"/>
    <w:rsid w:val="001779D5"/>
    <w:rsid w:val="001875F2"/>
    <w:rsid w:val="00187E59"/>
    <w:rsid w:val="001963F6"/>
    <w:rsid w:val="001A19B6"/>
    <w:rsid w:val="001A3F23"/>
    <w:rsid w:val="001B0580"/>
    <w:rsid w:val="001B071E"/>
    <w:rsid w:val="001B6671"/>
    <w:rsid w:val="001B7F22"/>
    <w:rsid w:val="001C1EC5"/>
    <w:rsid w:val="001C206A"/>
    <w:rsid w:val="001F6B90"/>
    <w:rsid w:val="00202434"/>
    <w:rsid w:val="00207609"/>
    <w:rsid w:val="00214C59"/>
    <w:rsid w:val="0022047A"/>
    <w:rsid w:val="00224349"/>
    <w:rsid w:val="00233B74"/>
    <w:rsid w:val="00235E9F"/>
    <w:rsid w:val="002463CA"/>
    <w:rsid w:val="00246E98"/>
    <w:rsid w:val="00247911"/>
    <w:rsid w:val="00251A41"/>
    <w:rsid w:val="00252850"/>
    <w:rsid w:val="00261FF6"/>
    <w:rsid w:val="0027208E"/>
    <w:rsid w:val="002764AA"/>
    <w:rsid w:val="002807F4"/>
    <w:rsid w:val="00281D14"/>
    <w:rsid w:val="002854D7"/>
    <w:rsid w:val="00293C81"/>
    <w:rsid w:val="002A1936"/>
    <w:rsid w:val="002A5532"/>
    <w:rsid w:val="002A5F9D"/>
    <w:rsid w:val="002B2A86"/>
    <w:rsid w:val="002C3A9B"/>
    <w:rsid w:val="002C4F74"/>
    <w:rsid w:val="002D413C"/>
    <w:rsid w:val="002E6314"/>
    <w:rsid w:val="002F273F"/>
    <w:rsid w:val="00301183"/>
    <w:rsid w:val="003179ED"/>
    <w:rsid w:val="00326E90"/>
    <w:rsid w:val="00337155"/>
    <w:rsid w:val="00353D77"/>
    <w:rsid w:val="0036557F"/>
    <w:rsid w:val="00370D18"/>
    <w:rsid w:val="00376D52"/>
    <w:rsid w:val="003803DD"/>
    <w:rsid w:val="00392F7E"/>
    <w:rsid w:val="003A7D9D"/>
    <w:rsid w:val="003C0212"/>
    <w:rsid w:val="003C037E"/>
    <w:rsid w:val="003C4443"/>
    <w:rsid w:val="003C5F62"/>
    <w:rsid w:val="003D1EA9"/>
    <w:rsid w:val="003E2AA6"/>
    <w:rsid w:val="003F2AA3"/>
    <w:rsid w:val="003F44E6"/>
    <w:rsid w:val="00405668"/>
    <w:rsid w:val="00407563"/>
    <w:rsid w:val="0043208F"/>
    <w:rsid w:val="004334E6"/>
    <w:rsid w:val="00435E07"/>
    <w:rsid w:val="00444D8F"/>
    <w:rsid w:val="0044502C"/>
    <w:rsid w:val="0045084B"/>
    <w:rsid w:val="00454241"/>
    <w:rsid w:val="0045574F"/>
    <w:rsid w:val="004631BE"/>
    <w:rsid w:val="00472445"/>
    <w:rsid w:val="00472972"/>
    <w:rsid w:val="004770E4"/>
    <w:rsid w:val="004A10DD"/>
    <w:rsid w:val="004A2EBE"/>
    <w:rsid w:val="004A5EBF"/>
    <w:rsid w:val="004A6545"/>
    <w:rsid w:val="004B3FB1"/>
    <w:rsid w:val="004C5569"/>
    <w:rsid w:val="004E133A"/>
    <w:rsid w:val="004E1D0C"/>
    <w:rsid w:val="004E7169"/>
    <w:rsid w:val="004F215D"/>
    <w:rsid w:val="004F5E18"/>
    <w:rsid w:val="0050544B"/>
    <w:rsid w:val="00506CAA"/>
    <w:rsid w:val="005121B9"/>
    <w:rsid w:val="005131F0"/>
    <w:rsid w:val="00515C16"/>
    <w:rsid w:val="00515D47"/>
    <w:rsid w:val="00521BFF"/>
    <w:rsid w:val="00522D43"/>
    <w:rsid w:val="00530459"/>
    <w:rsid w:val="00536EB0"/>
    <w:rsid w:val="00537EB1"/>
    <w:rsid w:val="0055080F"/>
    <w:rsid w:val="005525A4"/>
    <w:rsid w:val="00553FF1"/>
    <w:rsid w:val="00563481"/>
    <w:rsid w:val="00563CD8"/>
    <w:rsid w:val="00565647"/>
    <w:rsid w:val="00571C7C"/>
    <w:rsid w:val="00572B71"/>
    <w:rsid w:val="0057493C"/>
    <w:rsid w:val="005753D3"/>
    <w:rsid w:val="00575E59"/>
    <w:rsid w:val="005815E2"/>
    <w:rsid w:val="00590C7D"/>
    <w:rsid w:val="00593F35"/>
    <w:rsid w:val="005C04F1"/>
    <w:rsid w:val="005C1FE9"/>
    <w:rsid w:val="005C2541"/>
    <w:rsid w:val="005C52A5"/>
    <w:rsid w:val="005D00D0"/>
    <w:rsid w:val="005D12F5"/>
    <w:rsid w:val="005D7768"/>
    <w:rsid w:val="005E5C3A"/>
    <w:rsid w:val="005E76A4"/>
    <w:rsid w:val="005F32E2"/>
    <w:rsid w:val="005F5CB9"/>
    <w:rsid w:val="006006A4"/>
    <w:rsid w:val="00600ADE"/>
    <w:rsid w:val="0060328C"/>
    <w:rsid w:val="00603706"/>
    <w:rsid w:val="0061134D"/>
    <w:rsid w:val="0061637E"/>
    <w:rsid w:val="00617071"/>
    <w:rsid w:val="00620965"/>
    <w:rsid w:val="00621B35"/>
    <w:rsid w:val="00630960"/>
    <w:rsid w:val="0063724A"/>
    <w:rsid w:val="00643C5A"/>
    <w:rsid w:val="006471DB"/>
    <w:rsid w:val="00661FE6"/>
    <w:rsid w:val="006637FF"/>
    <w:rsid w:val="00663DE9"/>
    <w:rsid w:val="00671081"/>
    <w:rsid w:val="00673295"/>
    <w:rsid w:val="0067620F"/>
    <w:rsid w:val="00683359"/>
    <w:rsid w:val="006835D0"/>
    <w:rsid w:val="00683AE2"/>
    <w:rsid w:val="00687EAF"/>
    <w:rsid w:val="00697B36"/>
    <w:rsid w:val="006A74A4"/>
    <w:rsid w:val="006A76BE"/>
    <w:rsid w:val="006B1FF9"/>
    <w:rsid w:val="006B74AD"/>
    <w:rsid w:val="006C37A7"/>
    <w:rsid w:val="006D1C5D"/>
    <w:rsid w:val="006E2ECF"/>
    <w:rsid w:val="006E47C2"/>
    <w:rsid w:val="006E7CBB"/>
    <w:rsid w:val="006F57B5"/>
    <w:rsid w:val="007026E2"/>
    <w:rsid w:val="00711DCD"/>
    <w:rsid w:val="0071648A"/>
    <w:rsid w:val="00717FAB"/>
    <w:rsid w:val="00721AA2"/>
    <w:rsid w:val="0072384F"/>
    <w:rsid w:val="00734C43"/>
    <w:rsid w:val="00742165"/>
    <w:rsid w:val="007474DA"/>
    <w:rsid w:val="0075716E"/>
    <w:rsid w:val="00765D9F"/>
    <w:rsid w:val="00780C85"/>
    <w:rsid w:val="0078276A"/>
    <w:rsid w:val="0078528D"/>
    <w:rsid w:val="0079291C"/>
    <w:rsid w:val="00793F6D"/>
    <w:rsid w:val="007B2348"/>
    <w:rsid w:val="007C2516"/>
    <w:rsid w:val="007D4596"/>
    <w:rsid w:val="007E4105"/>
    <w:rsid w:val="007E5B9C"/>
    <w:rsid w:val="007E707F"/>
    <w:rsid w:val="007E7326"/>
    <w:rsid w:val="008131CF"/>
    <w:rsid w:val="0081457A"/>
    <w:rsid w:val="008238DB"/>
    <w:rsid w:val="008263F3"/>
    <w:rsid w:val="008303FB"/>
    <w:rsid w:val="00830794"/>
    <w:rsid w:val="0083518F"/>
    <w:rsid w:val="00842D28"/>
    <w:rsid w:val="00850BD8"/>
    <w:rsid w:val="00853488"/>
    <w:rsid w:val="0086293F"/>
    <w:rsid w:val="00864BA8"/>
    <w:rsid w:val="0086670E"/>
    <w:rsid w:val="00866E28"/>
    <w:rsid w:val="00867208"/>
    <w:rsid w:val="008846CB"/>
    <w:rsid w:val="00884E96"/>
    <w:rsid w:val="00890F58"/>
    <w:rsid w:val="00894149"/>
    <w:rsid w:val="008A0A93"/>
    <w:rsid w:val="008A1D89"/>
    <w:rsid w:val="008A7500"/>
    <w:rsid w:val="008B6A0D"/>
    <w:rsid w:val="008C058A"/>
    <w:rsid w:val="008C05AF"/>
    <w:rsid w:val="008C0C52"/>
    <w:rsid w:val="008C6AFD"/>
    <w:rsid w:val="008D46B2"/>
    <w:rsid w:val="008D66A3"/>
    <w:rsid w:val="008E441B"/>
    <w:rsid w:val="008F15D1"/>
    <w:rsid w:val="00900A72"/>
    <w:rsid w:val="00905E20"/>
    <w:rsid w:val="009071CE"/>
    <w:rsid w:val="009101AD"/>
    <w:rsid w:val="00910BBF"/>
    <w:rsid w:val="009111EA"/>
    <w:rsid w:val="00912AF8"/>
    <w:rsid w:val="00916234"/>
    <w:rsid w:val="00922514"/>
    <w:rsid w:val="0092741D"/>
    <w:rsid w:val="00937BD9"/>
    <w:rsid w:val="009423B2"/>
    <w:rsid w:val="009542C4"/>
    <w:rsid w:val="00954A29"/>
    <w:rsid w:val="00955307"/>
    <w:rsid w:val="00967709"/>
    <w:rsid w:val="00970EDA"/>
    <w:rsid w:val="009716DC"/>
    <w:rsid w:val="00974AA4"/>
    <w:rsid w:val="00981967"/>
    <w:rsid w:val="0098479B"/>
    <w:rsid w:val="00985B02"/>
    <w:rsid w:val="00997595"/>
    <w:rsid w:val="009A63FB"/>
    <w:rsid w:val="009A7A0D"/>
    <w:rsid w:val="009B3ACC"/>
    <w:rsid w:val="009B6C3E"/>
    <w:rsid w:val="009C57A6"/>
    <w:rsid w:val="009D56DA"/>
    <w:rsid w:val="009E3841"/>
    <w:rsid w:val="009F1C0E"/>
    <w:rsid w:val="009F5F86"/>
    <w:rsid w:val="009F7284"/>
    <w:rsid w:val="009F76E0"/>
    <w:rsid w:val="00A07804"/>
    <w:rsid w:val="00A15359"/>
    <w:rsid w:val="00A22132"/>
    <w:rsid w:val="00A22B42"/>
    <w:rsid w:val="00A238D1"/>
    <w:rsid w:val="00A24392"/>
    <w:rsid w:val="00A35A90"/>
    <w:rsid w:val="00A527F6"/>
    <w:rsid w:val="00A569EB"/>
    <w:rsid w:val="00A61D0C"/>
    <w:rsid w:val="00A651C6"/>
    <w:rsid w:val="00A80090"/>
    <w:rsid w:val="00A81E33"/>
    <w:rsid w:val="00A87E5E"/>
    <w:rsid w:val="00A9488B"/>
    <w:rsid w:val="00AA3709"/>
    <w:rsid w:val="00AA46F7"/>
    <w:rsid w:val="00AA6761"/>
    <w:rsid w:val="00AA7CDE"/>
    <w:rsid w:val="00AB573F"/>
    <w:rsid w:val="00AB6077"/>
    <w:rsid w:val="00AC62C8"/>
    <w:rsid w:val="00AC6859"/>
    <w:rsid w:val="00AC6B00"/>
    <w:rsid w:val="00AD1CAC"/>
    <w:rsid w:val="00AD68BC"/>
    <w:rsid w:val="00AE31F6"/>
    <w:rsid w:val="00AE35BD"/>
    <w:rsid w:val="00B028CE"/>
    <w:rsid w:val="00B25D1E"/>
    <w:rsid w:val="00B35FED"/>
    <w:rsid w:val="00B36320"/>
    <w:rsid w:val="00B364B1"/>
    <w:rsid w:val="00B36A99"/>
    <w:rsid w:val="00B379BC"/>
    <w:rsid w:val="00B50D0F"/>
    <w:rsid w:val="00B60EE7"/>
    <w:rsid w:val="00B63DAE"/>
    <w:rsid w:val="00B64221"/>
    <w:rsid w:val="00B76989"/>
    <w:rsid w:val="00B80BB3"/>
    <w:rsid w:val="00B82689"/>
    <w:rsid w:val="00B830D0"/>
    <w:rsid w:val="00B859E5"/>
    <w:rsid w:val="00B9074F"/>
    <w:rsid w:val="00B920FB"/>
    <w:rsid w:val="00B95B2D"/>
    <w:rsid w:val="00B968A5"/>
    <w:rsid w:val="00BB4886"/>
    <w:rsid w:val="00BC038C"/>
    <w:rsid w:val="00BC0394"/>
    <w:rsid w:val="00BD5AFA"/>
    <w:rsid w:val="00BD609B"/>
    <w:rsid w:val="00BD67BF"/>
    <w:rsid w:val="00BD6E85"/>
    <w:rsid w:val="00BE788B"/>
    <w:rsid w:val="00BF454A"/>
    <w:rsid w:val="00BF73B5"/>
    <w:rsid w:val="00C015CB"/>
    <w:rsid w:val="00C06596"/>
    <w:rsid w:val="00C07BDC"/>
    <w:rsid w:val="00C1457D"/>
    <w:rsid w:val="00C16B83"/>
    <w:rsid w:val="00C16D31"/>
    <w:rsid w:val="00C21783"/>
    <w:rsid w:val="00C30050"/>
    <w:rsid w:val="00C34EAB"/>
    <w:rsid w:val="00C379E4"/>
    <w:rsid w:val="00C407C7"/>
    <w:rsid w:val="00C458CE"/>
    <w:rsid w:val="00C647A4"/>
    <w:rsid w:val="00C6701D"/>
    <w:rsid w:val="00C7265B"/>
    <w:rsid w:val="00C76F95"/>
    <w:rsid w:val="00C82999"/>
    <w:rsid w:val="00CC3245"/>
    <w:rsid w:val="00CE2D1A"/>
    <w:rsid w:val="00CE4AD9"/>
    <w:rsid w:val="00CE5F71"/>
    <w:rsid w:val="00CE64C7"/>
    <w:rsid w:val="00CE718D"/>
    <w:rsid w:val="00CE73C3"/>
    <w:rsid w:val="00CF244B"/>
    <w:rsid w:val="00CF29C3"/>
    <w:rsid w:val="00CF5F16"/>
    <w:rsid w:val="00D007C9"/>
    <w:rsid w:val="00D01F61"/>
    <w:rsid w:val="00D06E4C"/>
    <w:rsid w:val="00D10151"/>
    <w:rsid w:val="00D13DF9"/>
    <w:rsid w:val="00D20BED"/>
    <w:rsid w:val="00D2136C"/>
    <w:rsid w:val="00D315FF"/>
    <w:rsid w:val="00D320DE"/>
    <w:rsid w:val="00D41DFE"/>
    <w:rsid w:val="00D4408A"/>
    <w:rsid w:val="00D82B5B"/>
    <w:rsid w:val="00D85FF3"/>
    <w:rsid w:val="00D92008"/>
    <w:rsid w:val="00D92543"/>
    <w:rsid w:val="00D93BDC"/>
    <w:rsid w:val="00DB0A97"/>
    <w:rsid w:val="00DB4D11"/>
    <w:rsid w:val="00DB54A5"/>
    <w:rsid w:val="00DC3A3E"/>
    <w:rsid w:val="00DE2159"/>
    <w:rsid w:val="00DE51E3"/>
    <w:rsid w:val="00DE670E"/>
    <w:rsid w:val="00DE7A6C"/>
    <w:rsid w:val="00DF2968"/>
    <w:rsid w:val="00E00466"/>
    <w:rsid w:val="00E01C64"/>
    <w:rsid w:val="00E065C1"/>
    <w:rsid w:val="00E13DE3"/>
    <w:rsid w:val="00E30AEA"/>
    <w:rsid w:val="00E52019"/>
    <w:rsid w:val="00E5362B"/>
    <w:rsid w:val="00E660D5"/>
    <w:rsid w:val="00E72DCE"/>
    <w:rsid w:val="00E74AC6"/>
    <w:rsid w:val="00E81BC5"/>
    <w:rsid w:val="00E8407B"/>
    <w:rsid w:val="00E86972"/>
    <w:rsid w:val="00E94100"/>
    <w:rsid w:val="00E966E6"/>
    <w:rsid w:val="00E97BED"/>
    <w:rsid w:val="00EA0F75"/>
    <w:rsid w:val="00EA3DBE"/>
    <w:rsid w:val="00EA535F"/>
    <w:rsid w:val="00EA5D3C"/>
    <w:rsid w:val="00EB06AB"/>
    <w:rsid w:val="00EB1E46"/>
    <w:rsid w:val="00EB441B"/>
    <w:rsid w:val="00EB7DF2"/>
    <w:rsid w:val="00EC5D7C"/>
    <w:rsid w:val="00EC6722"/>
    <w:rsid w:val="00ED3218"/>
    <w:rsid w:val="00ED46E8"/>
    <w:rsid w:val="00EE5057"/>
    <w:rsid w:val="00EE7C76"/>
    <w:rsid w:val="00EF1E48"/>
    <w:rsid w:val="00F02F49"/>
    <w:rsid w:val="00F072AE"/>
    <w:rsid w:val="00F1589F"/>
    <w:rsid w:val="00F221F5"/>
    <w:rsid w:val="00F22638"/>
    <w:rsid w:val="00F23A0E"/>
    <w:rsid w:val="00F27947"/>
    <w:rsid w:val="00F32747"/>
    <w:rsid w:val="00F32949"/>
    <w:rsid w:val="00F37AFA"/>
    <w:rsid w:val="00F45753"/>
    <w:rsid w:val="00F5411D"/>
    <w:rsid w:val="00F60D21"/>
    <w:rsid w:val="00F636F0"/>
    <w:rsid w:val="00F7050F"/>
    <w:rsid w:val="00F803E0"/>
    <w:rsid w:val="00F87E2B"/>
    <w:rsid w:val="00F93B46"/>
    <w:rsid w:val="00FA02D4"/>
    <w:rsid w:val="00FA34BB"/>
    <w:rsid w:val="00FC1955"/>
    <w:rsid w:val="00FC4210"/>
    <w:rsid w:val="00FC60C5"/>
    <w:rsid w:val="00FC70F0"/>
    <w:rsid w:val="00FD304F"/>
    <w:rsid w:val="00FE4412"/>
    <w:rsid w:val="00FE6C8A"/>
    <w:rsid w:val="00FE6FA6"/>
    <w:rsid w:val="00FE729F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8E44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34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EF1E48"/>
    <w:pPr>
      <w:numPr>
        <w:numId w:val="1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EF1E4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60">
    <w:name w:val="Заголовок 6 Знак"/>
    <w:basedOn w:val="a1"/>
    <w:link w:val="6"/>
    <w:rsid w:val="008E441B"/>
    <w:rPr>
      <w:rFonts w:ascii="Times New Roman" w:eastAsia="Times New Roman" w:hAnsi="Times New Roman" w:cs="Times New Roman"/>
      <w:b/>
      <w:bCs/>
      <w:lang w:eastAsia="ru-RU"/>
    </w:rPr>
  </w:style>
  <w:style w:type="paragraph" w:styleId="22">
    <w:name w:val="Body Text 2"/>
    <w:basedOn w:val="a0"/>
    <w:link w:val="23"/>
    <w:rsid w:val="008E44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E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5F5CB9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d">
    <w:name w:val="Hyperlink"/>
    <w:basedOn w:val="a1"/>
    <w:uiPriority w:val="99"/>
    <w:unhideWhenUsed/>
    <w:rsid w:val="005F5CB9"/>
    <w:rPr>
      <w:color w:val="0000FF" w:themeColor="hyperlink"/>
      <w:u w:val="single"/>
    </w:rPr>
  </w:style>
  <w:style w:type="paragraph" w:styleId="ae">
    <w:name w:val="No Spacing"/>
    <w:uiPriority w:val="1"/>
    <w:qFormat/>
    <w:rsid w:val="0043208F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3208F"/>
  </w:style>
  <w:style w:type="paragraph" w:styleId="af1">
    <w:name w:val="footer"/>
    <w:basedOn w:val="a0"/>
    <w:link w:val="af2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3208F"/>
  </w:style>
  <w:style w:type="character" w:customStyle="1" w:styleId="c7">
    <w:name w:val="c7"/>
    <w:basedOn w:val="a1"/>
    <w:rsid w:val="0043208F"/>
  </w:style>
  <w:style w:type="character" w:customStyle="1" w:styleId="c56">
    <w:name w:val="c56"/>
    <w:basedOn w:val="a1"/>
    <w:rsid w:val="0043208F"/>
  </w:style>
  <w:style w:type="paragraph" w:customStyle="1" w:styleId="c3">
    <w:name w:val="c3"/>
    <w:basedOn w:val="a0"/>
    <w:rsid w:val="0043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884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jyeng4ybPpLKEIXr2bKMFXdC9A=</DigestValue>
    </Reference>
    <Reference URI="#idOfficeObject" Type="http://www.w3.org/2000/09/xmldsig#Object">
      <DigestMethod Algorithm="http://www.w3.org/2000/09/xmldsig#sha1"/>
      <DigestValue>pcE9nO4vd8rjzBy7DdGOJIGEcw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eBCxEDT3gotW4+bCfZj3ukEYK4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tIkDWz/SXTYUyWfvjlJENExD7JnLNvzambqzRL+8Fr/5p2DalcAaqEwuvcrEKjyE19tFwAnJBeA9
WeAoxpW0AOhIM3YEOkQ77YDIP1ws0rSznHR5e0fSdiYtp74ykGLk2fuR00Lg+BhcKTKCatihe2jx
FHtxpxdp6nqSPGOi6y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OZBGqOjIWuQLd2iYjZqw7Z5VG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k8IsEvurJN2EjwzoyZO/6y4I6s4=</DigestValue>
      </Reference>
      <Reference URI="/word/styles.xml?ContentType=application/vnd.openxmlformats-officedocument.wordprocessingml.styles+xml">
        <DigestMethod Algorithm="http://www.w3.org/2000/09/xmldsig#sha1"/>
        <DigestValue>L8cgdkqi++cFTFqH5r54xnxuteo=</DigestValue>
      </Reference>
      <Reference URI="/word/numbering.xml?ContentType=application/vnd.openxmlformats-officedocument.wordprocessingml.numbering+xml">
        <DigestMethod Algorithm="http://www.w3.org/2000/09/xmldsig#sha1"/>
        <DigestValue>Xv8bEv27qVt96iaKj9h36yv6cDQ=</DigestValue>
      </Reference>
      <Reference URI="/word/fontTable.xml?ContentType=application/vnd.openxmlformats-officedocument.wordprocessingml.fontTable+xml">
        <DigestMethod Algorithm="http://www.w3.org/2000/09/xmldsig#sha1"/>
        <DigestValue>qoB4Oni7Sl9iJ+hcDJVRdFYgO+E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7AR0XMaYLP8xHTU/Yl4Tl8aNTQY=</DigestValue>
      </Reference>
      <Reference URI="/word/footer4.xml?ContentType=application/vnd.openxmlformats-officedocument.wordprocessingml.footer+xml">
        <DigestMethod Algorithm="http://www.w3.org/2000/09/xmldsig#sha1"/>
        <DigestValue>uGSPSgcCz4IbRLj34X1VKO655vk=</DigestValue>
      </Reference>
      <Reference URI="/word/document.xml?ContentType=application/vnd.openxmlformats-officedocument.wordprocessingml.document.main+xml">
        <DigestMethod Algorithm="http://www.w3.org/2000/09/xmldsig#sha1"/>
        <DigestValue>bGG/tBrGBthLtopd6i/EjsO8tXw=</DigestValue>
      </Reference>
      <Reference URI="/word/endnotes.xml?ContentType=application/vnd.openxmlformats-officedocument.wordprocessingml.endnotes+xml">
        <DigestMethod Algorithm="http://www.w3.org/2000/09/xmldsig#sha1"/>
        <DigestValue>ilsde5ylo0tOywpvRxLLirsjQlY=</DigestValue>
      </Reference>
      <Reference URI="/word/footer3.xml?ContentType=application/vnd.openxmlformats-officedocument.wordprocessingml.footer+xml">
        <DigestMethod Algorithm="http://www.w3.org/2000/09/xmldsig#sha1"/>
        <DigestValue>uGSPSgcCz4IbRLj34X1VKO655vk=</DigestValue>
      </Reference>
      <Reference URI="/word/footer1.xml?ContentType=application/vnd.openxmlformats-officedocument.wordprocessingml.footer+xml">
        <DigestMethod Algorithm="http://www.w3.org/2000/09/xmldsig#sha1"/>
        <DigestValue>o27o2Ify2AT+Q2epUrL8UVwknTY=</DigestValue>
      </Reference>
      <Reference URI="/word/footer2.xml?ContentType=application/vnd.openxmlformats-officedocument.wordprocessingml.footer+xml">
        <DigestMethod Algorithm="http://www.w3.org/2000/09/xmldsig#sha1"/>
        <DigestValue>gJJRUyAhtzXwAra+OkWYPTX5fd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5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4D71346-18CA-46D2-BA94-DD1878A9756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5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18B7-8496-4DD3-833D-F21B6A3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4</Pages>
  <Words>5636</Words>
  <Characters>3213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cp:lastPrinted>2022-09-29T10:07:00Z</cp:lastPrinted>
  <dcterms:created xsi:type="dcterms:W3CDTF">2020-01-21T05:21:00Z</dcterms:created>
  <dcterms:modified xsi:type="dcterms:W3CDTF">2022-09-01T10:34:00Z</dcterms:modified>
</cp:coreProperties>
</file>